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54" w:rsidRDefault="00610254" w:rsidP="00610254">
      <w:pPr>
        <w:pStyle w:val="1"/>
      </w:pPr>
      <w:r>
        <w:t>3 класс, уравнения</w:t>
      </w:r>
    </w:p>
    <w:p w:rsidR="00610254" w:rsidRDefault="00610254" w:rsidP="00610254">
      <w:pPr>
        <w:pStyle w:val="2"/>
      </w:pPr>
      <w:r>
        <w:t>Задачи на тему: "Уравнения, решение уравнений"</w:t>
      </w:r>
    </w:p>
    <w:p w:rsidR="00610254" w:rsidRDefault="00610254" w:rsidP="00610254">
      <w:pPr>
        <w:pStyle w:val="3"/>
      </w:pPr>
    </w:p>
    <w:p w:rsidR="00610254" w:rsidRDefault="00610254" w:rsidP="00610254">
      <w:pPr>
        <w:pStyle w:val="3"/>
      </w:pPr>
    </w:p>
    <w:p w:rsidR="00610254" w:rsidRDefault="00610254" w:rsidP="00610254">
      <w:pPr>
        <w:pStyle w:val="3"/>
      </w:pPr>
      <w:r>
        <w:t>Уравнения на сложение и вычитание</w:t>
      </w:r>
    </w:p>
    <w:p w:rsidR="00610254" w:rsidRDefault="00610254" w:rsidP="00610254"/>
    <w:p w:rsidR="00610254" w:rsidRDefault="00610254" w:rsidP="00610254">
      <w:pPr>
        <w:pStyle w:val="a3"/>
      </w:pPr>
      <w:r>
        <w:t>1. Реши уравн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30"/>
        <w:gridCol w:w="3045"/>
      </w:tblGrid>
      <w:tr w:rsidR="00610254" w:rsidTr="00610254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56 - х = 23</w:t>
            </w:r>
          </w:p>
        </w:tc>
        <w:tc>
          <w:tcPr>
            <w:tcW w:w="3000" w:type="dxa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х + 17 = 78</w:t>
            </w:r>
          </w:p>
        </w:tc>
        <w:tc>
          <w:tcPr>
            <w:tcW w:w="3000" w:type="dxa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у - 25 = 34</w:t>
            </w:r>
          </w:p>
        </w:tc>
      </w:tr>
      <w:tr w:rsidR="00610254" w:rsidTr="006102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49 - y = 67</w:t>
            </w:r>
          </w:p>
        </w:tc>
        <w:tc>
          <w:tcPr>
            <w:tcW w:w="0" w:type="auto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12 - y = 22</w:t>
            </w:r>
          </w:p>
        </w:tc>
        <w:tc>
          <w:tcPr>
            <w:tcW w:w="0" w:type="auto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y + 40 = 79</w:t>
            </w:r>
          </w:p>
        </w:tc>
      </w:tr>
    </w:tbl>
    <w:p w:rsidR="00610254" w:rsidRDefault="00610254" w:rsidP="00610254"/>
    <w:p w:rsidR="00610254" w:rsidRDefault="00610254" w:rsidP="00610254">
      <w:pPr>
        <w:pStyle w:val="a3"/>
      </w:pPr>
      <w:r>
        <w:t xml:space="preserve">2. Заданы выражения: d + 45 и d - 25. Вычислите значение заданных выражений при d = 36; d = 48; d = 52; d = 44. </w:t>
      </w:r>
    </w:p>
    <w:p w:rsidR="00610254" w:rsidRDefault="00610254" w:rsidP="00610254">
      <w:pPr>
        <w:pStyle w:val="a3"/>
      </w:pPr>
      <w:r>
        <w:t>3. Составьте уравнение с числами 56, 78 и переменной X.</w:t>
      </w:r>
    </w:p>
    <w:p w:rsidR="00610254" w:rsidRDefault="00610254" w:rsidP="00610254">
      <w:pPr>
        <w:pStyle w:val="a3"/>
      </w:pPr>
      <w:r>
        <w:t>4. Составьте уравнение с числами 6, 43 и переменной A.</w:t>
      </w:r>
    </w:p>
    <w:p w:rsidR="00610254" w:rsidRDefault="00610254" w:rsidP="00610254">
      <w:pPr>
        <w:pStyle w:val="a3"/>
      </w:pPr>
      <w:r>
        <w:t>5. Составьте уравнение с числами 12, 54 и переменной В.</w:t>
      </w:r>
    </w:p>
    <w:p w:rsidR="00610254" w:rsidRDefault="00610254" w:rsidP="00610254">
      <w:pPr>
        <w:pStyle w:val="a3"/>
      </w:pPr>
      <w:r>
        <w:t>6. Составьте уравнение с числами 34, 91 и переменной X.</w:t>
      </w:r>
    </w:p>
    <w:p w:rsidR="00610254" w:rsidRDefault="00610254" w:rsidP="00610254">
      <w:pPr>
        <w:pStyle w:val="a3"/>
      </w:pPr>
      <w:r>
        <w:t>7. Составьте уравнение с числами 56, 32 и переменной A.</w:t>
      </w:r>
    </w:p>
    <w:p w:rsidR="00610254" w:rsidRDefault="00610254" w:rsidP="00610254">
      <w:pPr>
        <w:pStyle w:val="a3"/>
      </w:pPr>
      <w:r>
        <w:t>8. Составьте уравнение с числами 11, 17 и переменной В.</w:t>
      </w:r>
    </w:p>
    <w:p w:rsidR="00610254" w:rsidRDefault="00610254" w:rsidP="00610254">
      <w:pPr>
        <w:pStyle w:val="a3"/>
      </w:pPr>
      <w:r>
        <w:t>9. Определи уравнение, в котором ответ или корень уравнения равен 32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30"/>
        <w:gridCol w:w="3045"/>
      </w:tblGrid>
      <w:tr w:rsidR="00610254" w:rsidTr="00610254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67 - х = 24</w:t>
            </w:r>
          </w:p>
        </w:tc>
        <w:tc>
          <w:tcPr>
            <w:tcW w:w="3000" w:type="dxa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х + 56 = 98</w:t>
            </w:r>
          </w:p>
        </w:tc>
        <w:tc>
          <w:tcPr>
            <w:tcW w:w="3000" w:type="dxa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у - 5 = 27</w:t>
            </w:r>
          </w:p>
        </w:tc>
      </w:tr>
    </w:tbl>
    <w:p w:rsidR="00610254" w:rsidRDefault="00610254" w:rsidP="00610254"/>
    <w:p w:rsidR="00610254" w:rsidRDefault="00610254" w:rsidP="00610254">
      <w:pPr>
        <w:pStyle w:val="a3"/>
      </w:pPr>
      <w:r>
        <w:t>10. Вставьте в пропуски числа, чтобы равенство получилось правильно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2632"/>
        <w:gridCol w:w="2631"/>
        <w:gridCol w:w="2646"/>
      </w:tblGrid>
      <w:tr w:rsidR="00610254" w:rsidTr="00610254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12 + ... = 67</w:t>
            </w:r>
          </w:p>
        </w:tc>
        <w:tc>
          <w:tcPr>
            <w:tcW w:w="3000" w:type="dxa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56 - ... = 78</w:t>
            </w:r>
          </w:p>
        </w:tc>
        <w:tc>
          <w:tcPr>
            <w:tcW w:w="3000" w:type="dxa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... + 23 = 92</w:t>
            </w:r>
          </w:p>
        </w:tc>
        <w:tc>
          <w:tcPr>
            <w:tcW w:w="3000" w:type="dxa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... - 45 = 32</w:t>
            </w:r>
          </w:p>
        </w:tc>
      </w:tr>
      <w:tr w:rsidR="00610254" w:rsidTr="006102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45 - ... = 11</w:t>
            </w:r>
          </w:p>
        </w:tc>
        <w:tc>
          <w:tcPr>
            <w:tcW w:w="0" w:type="auto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59 - ... = 29</w:t>
            </w:r>
          </w:p>
        </w:tc>
        <w:tc>
          <w:tcPr>
            <w:tcW w:w="0" w:type="auto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... + 32 = 94</w:t>
            </w:r>
          </w:p>
        </w:tc>
        <w:tc>
          <w:tcPr>
            <w:tcW w:w="0" w:type="auto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... + 53 = 88</w:t>
            </w:r>
          </w:p>
        </w:tc>
      </w:tr>
    </w:tbl>
    <w:p w:rsidR="00610254" w:rsidRDefault="00610254" w:rsidP="00610254">
      <w:pPr>
        <w:spacing w:after="240"/>
      </w:pPr>
    </w:p>
    <w:p w:rsidR="00610254" w:rsidRDefault="00610254" w:rsidP="00610254">
      <w:pPr>
        <w:pStyle w:val="a3"/>
      </w:pPr>
      <w:r>
        <w:t>11. Составь уравнения по текстовым задачам и реши их:</w:t>
      </w:r>
    </w:p>
    <w:p w:rsidR="00610254" w:rsidRDefault="00610254" w:rsidP="00610254">
      <w:pPr>
        <w:spacing w:after="240"/>
      </w:pPr>
      <w:r>
        <w:t>11.1. Школьную столовую расширили на 46 столов. Сколько стало всего столов после ремонта в столовой, если вначале было 34 стола?</w:t>
      </w:r>
      <w:r>
        <w:br/>
        <w:t>11.2. На склад привезли 58 мешков с мукой, потом ещё 14 мешков. Сколько всего</w:t>
      </w:r>
      <w:r>
        <w:t xml:space="preserve"> мешков стало на складе, если в</w:t>
      </w:r>
      <w:r>
        <w:t>начале было 12 мешков?</w:t>
      </w:r>
      <w:r>
        <w:br/>
        <w:t>11.3. Полина нарвала 18 цветов, за тем ещё 32 цветка. Сколько всего цветков стало у Полины?</w:t>
      </w:r>
      <w:r>
        <w:br/>
      </w:r>
    </w:p>
    <w:p w:rsidR="00610254" w:rsidRDefault="00610254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br w:type="page"/>
      </w:r>
      <w:bookmarkStart w:id="0" w:name="_GoBack"/>
      <w:bookmarkEnd w:id="0"/>
    </w:p>
    <w:p w:rsidR="00610254" w:rsidRDefault="00610254" w:rsidP="00610254">
      <w:pPr>
        <w:pStyle w:val="3"/>
      </w:pPr>
      <w:r>
        <w:lastRenderedPageBreak/>
        <w:t>Уравнения на умножение и деление</w:t>
      </w:r>
    </w:p>
    <w:p w:rsidR="00610254" w:rsidRDefault="00610254" w:rsidP="00610254"/>
    <w:p w:rsidR="00610254" w:rsidRDefault="00610254" w:rsidP="00610254">
      <w:pPr>
        <w:pStyle w:val="a3"/>
      </w:pPr>
      <w:r>
        <w:t>1. Реши уравн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30"/>
        <w:gridCol w:w="3045"/>
      </w:tblGrid>
      <w:tr w:rsidR="00610254" w:rsidTr="00610254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56</w:t>
            </w:r>
            <w:proofErr w:type="gramStart"/>
            <w:r>
              <w:t xml:space="preserve"> :</w:t>
            </w:r>
            <w:proofErr w:type="gramEnd"/>
            <w:r>
              <w:t xml:space="preserve"> х = 8</w:t>
            </w:r>
          </w:p>
        </w:tc>
        <w:tc>
          <w:tcPr>
            <w:tcW w:w="3000" w:type="dxa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х * 17 = 68</w:t>
            </w:r>
          </w:p>
        </w:tc>
        <w:tc>
          <w:tcPr>
            <w:tcW w:w="3000" w:type="dxa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у</w:t>
            </w:r>
            <w:proofErr w:type="gramStart"/>
            <w:r>
              <w:t xml:space="preserve"> :</w:t>
            </w:r>
            <w:proofErr w:type="gramEnd"/>
            <w:r>
              <w:t xml:space="preserve"> 25 = 2</w:t>
            </w:r>
          </w:p>
        </w:tc>
      </w:tr>
      <w:tr w:rsidR="00610254" w:rsidTr="006102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28</w:t>
            </w:r>
            <w:proofErr w:type="gramStart"/>
            <w:r>
              <w:t xml:space="preserve"> :</w:t>
            </w:r>
            <w:proofErr w:type="gramEnd"/>
            <w:r>
              <w:t xml:space="preserve"> y = 4</w:t>
            </w:r>
          </w:p>
        </w:tc>
        <w:tc>
          <w:tcPr>
            <w:tcW w:w="0" w:type="auto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12 * y = 60</w:t>
            </w:r>
          </w:p>
        </w:tc>
        <w:tc>
          <w:tcPr>
            <w:tcW w:w="0" w:type="auto"/>
            <w:vAlign w:val="center"/>
            <w:hideMark/>
          </w:tcPr>
          <w:p w:rsidR="00610254" w:rsidRDefault="00610254">
            <w:pPr>
              <w:rPr>
                <w:sz w:val="24"/>
                <w:szCs w:val="24"/>
              </w:rPr>
            </w:pPr>
            <w:r>
              <w:t>y * 4 = 100</w:t>
            </w:r>
          </w:p>
        </w:tc>
      </w:tr>
    </w:tbl>
    <w:p w:rsidR="00610254" w:rsidRDefault="00610254" w:rsidP="00610254">
      <w:pPr>
        <w:spacing w:after="240"/>
      </w:pPr>
    </w:p>
    <w:p w:rsidR="00610254" w:rsidRDefault="00610254" w:rsidP="00610254">
      <w:pPr>
        <w:pStyle w:val="a3"/>
      </w:pPr>
      <w:r>
        <w:t>2. Составь уравнения по текстовым задачам и реши их:</w:t>
      </w:r>
    </w:p>
    <w:p w:rsidR="00610254" w:rsidRDefault="00610254" w:rsidP="00610254">
      <w:pPr>
        <w:spacing w:after="240"/>
      </w:pPr>
      <w:r>
        <w:t>2.1. В кафе стоят 16 стульев. После ремонтов кафе расширилось в 3 раза. Сколько стульев стало после ремонта.</w:t>
      </w:r>
      <w:r>
        <w:br/>
        <w:t xml:space="preserve">2.2. На заводе есть 56 станков. 4 часть из них отправили на ремонт. Сколько станков </w:t>
      </w:r>
      <w:proofErr w:type="gramStart"/>
      <w:r>
        <w:t>оставили на ремонт и сколько осталось</w:t>
      </w:r>
      <w:proofErr w:type="gramEnd"/>
      <w:r>
        <w:t xml:space="preserve"> на заводе?</w:t>
      </w:r>
      <w:r>
        <w:br/>
        <w:t xml:space="preserve">2.3. На рынке продавец продавал ягоды. За день продал половину ягод. Сколько всего он продал </w:t>
      </w:r>
      <w:proofErr w:type="gramStart"/>
      <w:r>
        <w:t>кг</w:t>
      </w:r>
      <w:proofErr w:type="gramEnd"/>
      <w:r>
        <w:t xml:space="preserve"> ягод, если всего у него было 68 кг ягод.</w:t>
      </w:r>
    </w:p>
    <w:p w:rsidR="00610254" w:rsidRDefault="00610254" w:rsidP="00610254">
      <w:pPr>
        <w:pStyle w:val="a3"/>
      </w:pPr>
      <w:r>
        <w:t>3. Составьте уравнение с числами 8, 56 и переменной X.</w:t>
      </w:r>
    </w:p>
    <w:p w:rsidR="00610254" w:rsidRDefault="00610254" w:rsidP="00610254">
      <w:pPr>
        <w:pStyle w:val="a3"/>
      </w:pPr>
      <w:r>
        <w:t>4. Составьте уравнение с числами 6, 42 и переменной A.</w:t>
      </w:r>
    </w:p>
    <w:p w:rsidR="00610254" w:rsidRDefault="00610254" w:rsidP="00610254">
      <w:pPr>
        <w:pStyle w:val="a3"/>
      </w:pPr>
      <w:r>
        <w:t>5. Составьте уравнение с числами 3, 69 и переменной В.</w:t>
      </w:r>
    </w:p>
    <w:p w:rsidR="00610254" w:rsidRDefault="00610254" w:rsidP="00610254">
      <w:pPr>
        <w:pStyle w:val="a3"/>
      </w:pPr>
      <w:r>
        <w:t>6. Составьте уравнение с числами 4, 92 и переменной X.</w:t>
      </w:r>
    </w:p>
    <w:p w:rsidR="00610254" w:rsidRDefault="00610254" w:rsidP="00610254">
      <w:pPr>
        <w:pStyle w:val="a3"/>
      </w:pPr>
      <w:r>
        <w:t>7. Составьте уравнение с числами 39, 3 и переменной A.</w:t>
      </w:r>
    </w:p>
    <w:p w:rsidR="00610254" w:rsidRDefault="00610254" w:rsidP="00610254">
      <w:pPr>
        <w:pStyle w:val="a3"/>
      </w:pPr>
      <w:r>
        <w:t>8. Составьте уравнение с числами 18, 2 и переменной В.</w:t>
      </w:r>
    </w:p>
    <w:p w:rsidR="00610254" w:rsidRDefault="00610254" w:rsidP="00610254">
      <w:pPr>
        <w:pStyle w:val="2"/>
      </w:pPr>
    </w:p>
    <w:sectPr w:rsidR="00610254" w:rsidSect="00B7348B">
      <w:headerReference w:type="default" r:id="rId8"/>
      <w:footerReference w:type="default" r:id="rId9"/>
      <w:pgSz w:w="11906" w:h="16838"/>
      <w:pgMar w:top="720" w:right="720" w:bottom="720" w:left="720" w:header="57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C1" w:rsidRDefault="008B2FC1" w:rsidP="00583A54">
      <w:pPr>
        <w:spacing w:after="0" w:line="240" w:lineRule="auto"/>
      </w:pPr>
      <w:r>
        <w:separator/>
      </w:r>
    </w:p>
  </w:endnote>
  <w:endnote w:type="continuationSeparator" w:id="0">
    <w:p w:rsidR="008B2FC1" w:rsidRDefault="008B2FC1" w:rsidP="0058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F2" w:rsidRPr="00F651F2" w:rsidRDefault="00AD6F8B" w:rsidP="00F651F2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AA454D" wp14:editId="09319B7A">
              <wp:simplePos x="0" y="0"/>
              <wp:positionH relativeFrom="column">
                <wp:posOffset>3389630</wp:posOffset>
              </wp:positionH>
              <wp:positionV relativeFrom="paragraph">
                <wp:posOffset>29119</wp:posOffset>
              </wp:positionV>
              <wp:extent cx="2374265" cy="473710"/>
              <wp:effectExtent l="0" t="0" r="0" b="254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73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51F2" w:rsidRPr="00CB37F8" w:rsidRDefault="00F651F2" w:rsidP="00F651F2">
                          <w:pPr>
                            <w:pStyle w:val="a7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Скайп</w:t>
                          </w:r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: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</w:t>
                          </w:r>
                          <w:r w:rsidR="00CB2B4F"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mathematics-tests</w:t>
                          </w:r>
                        </w:p>
                        <w:p w:rsidR="00F651F2" w:rsidRPr="00CB37F8" w:rsidRDefault="00F651F2" w:rsidP="00F651F2">
                          <w:pPr>
                            <w:pStyle w:val="a7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Тел:</w:t>
                          </w:r>
                          <w:r w:rsidR="00CB2B4F"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+7</w:t>
                          </w:r>
                          <w:r w:rsidR="00935F66">
                            <w:rPr>
                              <w:rFonts w:ascii="Times New Roman" w:hAnsi="Times New Roman" w:cs="Times New Roman"/>
                              <w:sz w:val="24"/>
                            </w:rPr>
                            <w:t> 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906</w:t>
                          </w:r>
                          <w:r w:rsidR="00935F66">
                            <w:rPr>
                              <w:rFonts w:ascii="Times New Roman" w:hAnsi="Times New Roman" w:cs="Times New Roman"/>
                              <w:sz w:val="24"/>
                            </w:rPr>
                            <w:t> 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384</w:t>
                          </w:r>
                          <w:r w:rsidR="00935F66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18</w:t>
                          </w:r>
                          <w:r w:rsidR="00935F66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43</w:t>
                          </w:r>
                        </w:p>
                        <w:p w:rsidR="00F651F2" w:rsidRPr="00CB2B4F" w:rsidRDefault="00F651F2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6.9pt;margin-top:2.3pt;width:186.95pt;height:37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" filled="f" stroked="f">
              <v:textbox>
                <w:txbxContent>
                  <w:p w:rsidR="00F651F2" w:rsidRPr="00CB37F8" w:rsidRDefault="00F651F2" w:rsidP="00F651F2">
                    <w:pPr>
                      <w:pStyle w:val="a7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Скайп</w:t>
                    </w:r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: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</w:t>
                    </w:r>
                    <w:r w:rsidR="00CB2B4F" w:rsidRPr="00CB37F8">
                      <w:rPr>
                        <w:rFonts w:ascii="Times New Roman" w:hAnsi="Times New Roman" w:cs="Times New Roman"/>
                        <w:sz w:val="24"/>
                      </w:rPr>
                      <w:t xml:space="preserve"> 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mathematics-tests</w:t>
                    </w:r>
                  </w:p>
                  <w:p w:rsidR="00F651F2" w:rsidRPr="00CB37F8" w:rsidRDefault="00F651F2" w:rsidP="00F651F2">
                    <w:pPr>
                      <w:pStyle w:val="a7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Тел:</w:t>
                    </w:r>
                    <w:r w:rsidR="00CB2B4F" w:rsidRPr="00CB37F8"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 xml:space="preserve"> +7</w:t>
                    </w:r>
                    <w:r w:rsidR="00935F66">
                      <w:rPr>
                        <w:rFonts w:ascii="Times New Roman" w:hAnsi="Times New Roman" w:cs="Times New Roman"/>
                        <w:sz w:val="24"/>
                      </w:rPr>
                      <w:t> 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906</w:t>
                    </w:r>
                    <w:r w:rsidR="00935F66">
                      <w:rPr>
                        <w:rFonts w:ascii="Times New Roman" w:hAnsi="Times New Roman" w:cs="Times New Roman"/>
                        <w:sz w:val="24"/>
                      </w:rPr>
                      <w:t> 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384</w:t>
                    </w:r>
                    <w:r w:rsidR="00935F66"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18</w:t>
                    </w:r>
                    <w:r w:rsidR="00935F66"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43</w:t>
                    </w:r>
                  </w:p>
                  <w:p w:rsidR="00F651F2" w:rsidRPr="00CB2B4F" w:rsidRDefault="00F651F2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CB2B4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265E94" wp14:editId="0E0723A4">
              <wp:simplePos x="0" y="0"/>
              <wp:positionH relativeFrom="column">
                <wp:posOffset>24325</wp:posOffset>
              </wp:positionH>
              <wp:positionV relativeFrom="paragraph">
                <wp:posOffset>8695</wp:posOffset>
              </wp:positionV>
              <wp:extent cx="6295293" cy="0"/>
              <wp:effectExtent l="0" t="0" r="1079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529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.7pt" to="497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" strokecolor="#404040 [2429]" strokeweight="1pt"/>
          </w:pict>
        </mc:Fallback>
      </mc:AlternateContent>
    </w:r>
    <w:r w:rsidR="004E176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EF162E" wp14:editId="6932C71D">
              <wp:simplePos x="0" y="0"/>
              <wp:positionH relativeFrom="column">
                <wp:posOffset>-88719</wp:posOffset>
              </wp:positionH>
              <wp:positionV relativeFrom="paragraph">
                <wp:posOffset>23767</wp:posOffset>
              </wp:positionV>
              <wp:extent cx="3189515" cy="473710"/>
              <wp:effectExtent l="0" t="0" r="0" b="2540"/>
              <wp:wrapNone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95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51F2" w:rsidRPr="00984A6C" w:rsidRDefault="00F651F2" w:rsidP="00F651F2">
                          <w:pPr>
                            <w:pStyle w:val="a7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Сайт</w:t>
                          </w:r>
                          <w:r w:rsidRPr="00984A6C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:</w:t>
                          </w:r>
                          <w:r w:rsidR="00CB2B4F" w:rsidRPr="00984A6C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984A6C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</w:t>
                          </w:r>
                          <w:r w:rsidR="008B2FC1">
                            <w:fldChar w:fldCharType="begin"/>
                          </w:r>
                          <w:r w:rsidR="008B2FC1" w:rsidRPr="00F74C84">
                            <w:rPr>
                              <w:lang w:val="en-US"/>
                            </w:rPr>
                            <w:instrText xml:space="preserve"> HYPERLINK "http://mathematics-tests.com" </w:instrText>
                          </w:r>
                          <w:r w:rsidR="008B2FC1">
                            <w:fldChar w:fldCharType="separate"/>
                          </w:r>
                          <w:r w:rsidR="009F542E" w:rsidRPr="008F51BC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http</w:t>
                          </w:r>
                          <w:r w:rsidR="009F542E" w:rsidRPr="00984A6C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://</w:t>
                          </w:r>
                          <w:r w:rsidR="009F542E" w:rsidRPr="008F51BC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mathematics</w:t>
                          </w:r>
                          <w:r w:rsidR="009F542E" w:rsidRPr="00984A6C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-</w:t>
                          </w:r>
                          <w:r w:rsidR="009F542E" w:rsidRPr="008F51BC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tests</w:t>
                          </w:r>
                          <w:r w:rsidR="009F542E" w:rsidRPr="00984A6C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.</w:t>
                          </w:r>
                          <w:r w:rsidR="009F542E" w:rsidRPr="008F51BC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com</w:t>
                          </w:r>
                          <w:r w:rsidR="008B2FC1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fldChar w:fldCharType="end"/>
                          </w:r>
                        </w:p>
                        <w:p w:rsidR="00F651F2" w:rsidRPr="00D95962" w:rsidRDefault="00F651F2" w:rsidP="00F651F2">
                          <w:pPr>
                            <w:pStyle w:val="a7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Эл</w:t>
                          </w:r>
                          <w:proofErr w:type="gramStart"/>
                          <w:r w:rsidRPr="00D95962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.</w:t>
                          </w:r>
                          <w:proofErr w:type="gramEnd"/>
                          <w:r w:rsidRPr="00D95962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а</w:t>
                          </w:r>
                          <w:proofErr w:type="gramEnd"/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дрес</w:t>
                          </w:r>
                          <w:r w:rsidRPr="00D95962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:</w:t>
                          </w:r>
                          <w:r w:rsidRPr="00D95962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</w:t>
                          </w:r>
                          <w:r w:rsidR="00CB2B4F" w:rsidRPr="00D95962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CB37F8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admin</w:t>
                            </w:r>
                            <w:r w:rsidRPr="00D95962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@</w:t>
                            </w:r>
                            <w:r w:rsidR="00D95962" w:rsidRPr="00D9596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95962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athematics-</w:t>
                            </w:r>
                            <w:r w:rsidR="00D95962" w:rsidRPr="00D95962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tests</w:t>
                            </w:r>
                            <w:r w:rsidRPr="00D95962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.</w:t>
                            </w:r>
                            <w:r w:rsidRPr="00CB37F8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om</w:t>
                            </w:r>
                          </w:hyperlink>
                        </w:p>
                        <w:p w:rsidR="00F651F2" w:rsidRPr="00D95962" w:rsidRDefault="00F651F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7pt;margin-top:1.85pt;width:251.15pt;height:3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" stroked="f">
              <v:textbox>
                <w:txbxContent>
                  <w:p w:rsidR="00F651F2" w:rsidRPr="00984A6C" w:rsidRDefault="00F651F2" w:rsidP="00F651F2">
                    <w:pPr>
                      <w:pStyle w:val="a7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Сайт</w:t>
                    </w:r>
                    <w:r w:rsidRPr="00984A6C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:</w:t>
                    </w:r>
                    <w:r w:rsidR="00CB2B4F" w:rsidRPr="00984A6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</w:t>
                    </w:r>
                    <w:r w:rsidRPr="00984A6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</w:t>
                    </w:r>
                    <w:r w:rsidR="008B2FC1">
                      <w:fldChar w:fldCharType="begin"/>
                    </w:r>
                    <w:r w:rsidR="008B2FC1" w:rsidRPr="00F74C84">
                      <w:rPr>
                        <w:lang w:val="en-US"/>
                      </w:rPr>
                      <w:instrText xml:space="preserve"> HYPERLINK "http://mathematics-tests.com" </w:instrText>
                    </w:r>
                    <w:r w:rsidR="008B2FC1">
                      <w:fldChar w:fldCharType="separate"/>
                    </w:r>
                    <w:r w:rsidR="009F542E" w:rsidRPr="008F51BC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t>http</w:t>
                    </w:r>
                    <w:r w:rsidR="009F542E" w:rsidRPr="00984A6C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t>://</w:t>
                    </w:r>
                    <w:r w:rsidR="009F542E" w:rsidRPr="008F51BC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t>mathematics</w:t>
                    </w:r>
                    <w:r w:rsidR="009F542E" w:rsidRPr="00984A6C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t>-</w:t>
                    </w:r>
                    <w:r w:rsidR="009F542E" w:rsidRPr="008F51BC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t>tests</w:t>
                    </w:r>
                    <w:r w:rsidR="009F542E" w:rsidRPr="00984A6C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t>.</w:t>
                    </w:r>
                    <w:r w:rsidR="009F542E" w:rsidRPr="008F51BC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t>com</w:t>
                    </w:r>
                    <w:r w:rsidR="008B2FC1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fldChar w:fldCharType="end"/>
                    </w:r>
                  </w:p>
                  <w:p w:rsidR="00F651F2" w:rsidRPr="00D95962" w:rsidRDefault="00F651F2" w:rsidP="00F651F2">
                    <w:pPr>
                      <w:pStyle w:val="a7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Эл</w:t>
                    </w:r>
                    <w:proofErr w:type="gramStart"/>
                    <w:r w:rsidRPr="00D95962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.</w:t>
                    </w:r>
                    <w:proofErr w:type="gramEnd"/>
                    <w:r w:rsidRPr="00D95962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 xml:space="preserve"> </w:t>
                    </w:r>
                    <w:proofErr w:type="gramStart"/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а</w:t>
                    </w:r>
                    <w:proofErr w:type="gramEnd"/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дрес</w:t>
                    </w:r>
                    <w:r w:rsidRPr="00D95962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:</w:t>
                    </w:r>
                    <w:r w:rsidRPr="00D95962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</w:t>
                    </w:r>
                    <w:r w:rsidR="00CB2B4F" w:rsidRPr="00D95962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</w:t>
                    </w:r>
                    <w:hyperlink r:id="rId2" w:history="1">
                      <w:r w:rsidRPr="00CB37F8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admin</w:t>
                      </w:r>
                      <w:r w:rsidRPr="00D95962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@</w:t>
                      </w:r>
                      <w:r w:rsidR="00D95962" w:rsidRPr="00D95962">
                        <w:rPr>
                          <w:lang w:val="en-US"/>
                        </w:rPr>
                        <w:t xml:space="preserve"> </w:t>
                      </w:r>
                      <w:r w:rsidR="00D95962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mathematics-</w:t>
                      </w:r>
                      <w:r w:rsidR="00D95962" w:rsidRPr="00D95962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tests</w:t>
                      </w:r>
                      <w:r w:rsidRPr="00D95962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.</w:t>
                      </w:r>
                      <w:r w:rsidRPr="00CB37F8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com</w:t>
                      </w:r>
                    </w:hyperlink>
                  </w:p>
                  <w:p w:rsidR="00F651F2" w:rsidRPr="00D95962" w:rsidRDefault="00F651F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651F2" w:rsidRDefault="00F651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C1" w:rsidRDefault="008B2FC1" w:rsidP="00583A54">
      <w:pPr>
        <w:spacing w:after="0" w:line="240" w:lineRule="auto"/>
      </w:pPr>
      <w:r>
        <w:separator/>
      </w:r>
    </w:p>
  </w:footnote>
  <w:footnote w:type="continuationSeparator" w:id="0">
    <w:p w:rsidR="008B2FC1" w:rsidRDefault="008B2FC1" w:rsidP="0058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8B" w:rsidRDefault="00B7348B">
    <w:pPr>
      <w:pStyle w:val="a5"/>
      <w:rPr>
        <w:lang w:val="en-US"/>
      </w:rPr>
    </w:pPr>
  </w:p>
  <w:p w:rsidR="00583A54" w:rsidRDefault="00583A5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0A706E" wp14:editId="4D87ED5F">
              <wp:simplePos x="0" y="0"/>
              <wp:positionH relativeFrom="column">
                <wp:posOffset>-91918</wp:posOffset>
              </wp:positionH>
              <wp:positionV relativeFrom="paragraph">
                <wp:posOffset>-267351</wp:posOffset>
              </wp:positionV>
              <wp:extent cx="5257800" cy="1403985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3A54" w:rsidRPr="00B7348B" w:rsidRDefault="00583A54" w:rsidP="00D95962">
                          <w:pPr>
                            <w:spacing w:before="120" w:after="0" w:line="240" w:lineRule="exact"/>
                            <w:rPr>
                              <w:rFonts w:ascii="Times New Roman" w:hAnsi="Times New Roman" w:cs="Times New Roman"/>
                              <w:color w:val="CC3300"/>
                              <w:spacing w:val="120"/>
                              <w:sz w:val="48"/>
                              <w:szCs w:val="54"/>
                            </w:rPr>
                          </w:pPr>
                          <w:r w:rsidRPr="00B7348B">
                            <w:rPr>
                              <w:rFonts w:ascii="Times New Roman" w:hAnsi="Times New Roman" w:cs="Times New Roman"/>
                              <w:color w:val="CC3300"/>
                              <w:spacing w:val="120"/>
                              <w:sz w:val="48"/>
                              <w:szCs w:val="54"/>
                            </w:rPr>
                            <w:t>МАТЕМАТИКА</w:t>
                          </w:r>
                          <w:r w:rsidR="00D95962" w:rsidRPr="00B7348B">
                            <w:rPr>
                              <w:rFonts w:ascii="Times New Roman" w:hAnsi="Times New Roman" w:cs="Times New Roman"/>
                              <w:color w:val="CC3300"/>
                              <w:spacing w:val="120"/>
                              <w:sz w:val="48"/>
                              <w:szCs w:val="54"/>
                            </w:rPr>
                            <w:t xml:space="preserve"> В ШКОЛЕ</w:t>
                          </w:r>
                        </w:p>
                        <w:p w:rsidR="00583A54" w:rsidRPr="00B7348B" w:rsidRDefault="00B7348B" w:rsidP="00D95962">
                          <w:pPr>
                            <w:spacing w:before="120" w:after="0" w:line="240" w:lineRule="exact"/>
                            <w:rPr>
                              <w:rFonts w:ascii="Arial" w:hAnsi="Arial" w:cs="Arial"/>
                              <w:color w:val="17365D" w:themeColor="text2" w:themeShade="BF"/>
                              <w:spacing w:val="12"/>
                              <w:sz w:val="24"/>
                              <w:szCs w:val="26"/>
                            </w:rPr>
                          </w:pPr>
                          <w:r w:rsidRPr="00B7348B">
                            <w:rPr>
                              <w:rFonts w:ascii="Arial" w:hAnsi="Arial" w:cs="Arial"/>
                              <w:color w:val="17365D" w:themeColor="text2" w:themeShade="BF"/>
                            </w:rPr>
                            <w:t>КОНТРОЛЬНЫЕ РАБОТЫ, ЗАДАЧИ, ТЕСТЫ, УРОКИ, РЕПЕТИТОРЫ 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7.25pt;margin-top:-21.05pt;width:41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" stroked="f">
              <v:textbox style="mso-fit-shape-to-text:t">
                <w:txbxContent>
                  <w:p w:rsidR="00583A54" w:rsidRPr="00B7348B" w:rsidRDefault="00583A54" w:rsidP="00D95962">
                    <w:pPr>
                      <w:spacing w:before="120" w:after="0" w:line="240" w:lineRule="exact"/>
                      <w:rPr>
                        <w:rFonts w:ascii="Times New Roman" w:hAnsi="Times New Roman" w:cs="Times New Roman"/>
                        <w:color w:val="CC3300"/>
                        <w:spacing w:val="120"/>
                        <w:sz w:val="48"/>
                        <w:szCs w:val="54"/>
                      </w:rPr>
                    </w:pPr>
                    <w:r w:rsidRPr="00B7348B">
                      <w:rPr>
                        <w:rFonts w:ascii="Times New Roman" w:hAnsi="Times New Roman" w:cs="Times New Roman"/>
                        <w:color w:val="CC3300"/>
                        <w:spacing w:val="120"/>
                        <w:sz w:val="48"/>
                        <w:szCs w:val="54"/>
                      </w:rPr>
                      <w:t>МАТЕМАТИКА</w:t>
                    </w:r>
                    <w:r w:rsidR="00D95962" w:rsidRPr="00B7348B">
                      <w:rPr>
                        <w:rFonts w:ascii="Times New Roman" w:hAnsi="Times New Roman" w:cs="Times New Roman"/>
                        <w:color w:val="CC3300"/>
                        <w:spacing w:val="120"/>
                        <w:sz w:val="48"/>
                        <w:szCs w:val="54"/>
                      </w:rPr>
                      <w:t xml:space="preserve"> В ШКОЛЕ</w:t>
                    </w:r>
                  </w:p>
                  <w:p w:rsidR="00583A54" w:rsidRPr="00B7348B" w:rsidRDefault="00B7348B" w:rsidP="00D95962">
                    <w:pPr>
                      <w:spacing w:before="120" w:after="0" w:line="240" w:lineRule="exact"/>
                      <w:rPr>
                        <w:rFonts w:ascii="Arial" w:hAnsi="Arial" w:cs="Arial"/>
                        <w:color w:val="17365D" w:themeColor="text2" w:themeShade="BF"/>
                        <w:spacing w:val="12"/>
                        <w:sz w:val="24"/>
                        <w:szCs w:val="26"/>
                      </w:rPr>
                    </w:pPr>
                    <w:r w:rsidRPr="00B7348B">
                      <w:rPr>
                        <w:rFonts w:ascii="Arial" w:hAnsi="Arial" w:cs="Arial"/>
                        <w:color w:val="17365D" w:themeColor="text2" w:themeShade="BF"/>
                      </w:rPr>
                      <w:t>КОНТРОЛЬНЫЕ РАБОТЫ, ЗАДАЧИ, ТЕСТЫ, УРОКИ, РЕПЕТИТОРЫ …</w:t>
                    </w:r>
                  </w:p>
                </w:txbxContent>
              </v:textbox>
            </v:shape>
          </w:pict>
        </mc:Fallback>
      </mc:AlternateContent>
    </w:r>
  </w:p>
  <w:p w:rsidR="00583A54" w:rsidRDefault="00583A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0A"/>
    <w:rsid w:val="001D3665"/>
    <w:rsid w:val="00225F5C"/>
    <w:rsid w:val="00240A4D"/>
    <w:rsid w:val="002411F7"/>
    <w:rsid w:val="002677CE"/>
    <w:rsid w:val="002B79E4"/>
    <w:rsid w:val="002C0BD0"/>
    <w:rsid w:val="00327F8D"/>
    <w:rsid w:val="004A3A12"/>
    <w:rsid w:val="004E1764"/>
    <w:rsid w:val="00583A54"/>
    <w:rsid w:val="0059348B"/>
    <w:rsid w:val="005A7B14"/>
    <w:rsid w:val="00610254"/>
    <w:rsid w:val="00614119"/>
    <w:rsid w:val="00634294"/>
    <w:rsid w:val="007013B2"/>
    <w:rsid w:val="0078107E"/>
    <w:rsid w:val="0084193A"/>
    <w:rsid w:val="008743FE"/>
    <w:rsid w:val="008B2FC1"/>
    <w:rsid w:val="00907E98"/>
    <w:rsid w:val="00933061"/>
    <w:rsid w:val="00935F66"/>
    <w:rsid w:val="00947BB8"/>
    <w:rsid w:val="00984A6C"/>
    <w:rsid w:val="009F542E"/>
    <w:rsid w:val="00A53FD9"/>
    <w:rsid w:val="00A5502D"/>
    <w:rsid w:val="00AA5845"/>
    <w:rsid w:val="00AD6F8B"/>
    <w:rsid w:val="00B7348B"/>
    <w:rsid w:val="00BF6028"/>
    <w:rsid w:val="00C6140A"/>
    <w:rsid w:val="00CB2B4F"/>
    <w:rsid w:val="00CB37F8"/>
    <w:rsid w:val="00D02BE0"/>
    <w:rsid w:val="00D91E2D"/>
    <w:rsid w:val="00D95962"/>
    <w:rsid w:val="00F54B2B"/>
    <w:rsid w:val="00F651F2"/>
    <w:rsid w:val="00F74C84"/>
    <w:rsid w:val="00F86EFB"/>
    <w:rsid w:val="00F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14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61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14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14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6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140A"/>
    <w:rPr>
      <w:b/>
      <w:bCs/>
    </w:rPr>
  </w:style>
  <w:style w:type="paragraph" w:styleId="a5">
    <w:name w:val="header"/>
    <w:basedOn w:val="a"/>
    <w:link w:val="a6"/>
    <w:uiPriority w:val="99"/>
    <w:unhideWhenUsed/>
    <w:rsid w:val="0058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A54"/>
  </w:style>
  <w:style w:type="paragraph" w:styleId="a7">
    <w:name w:val="footer"/>
    <w:basedOn w:val="a"/>
    <w:link w:val="a8"/>
    <w:uiPriority w:val="99"/>
    <w:unhideWhenUsed/>
    <w:rsid w:val="0058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A54"/>
  </w:style>
  <w:style w:type="paragraph" w:styleId="a9">
    <w:name w:val="Balloon Text"/>
    <w:basedOn w:val="a"/>
    <w:link w:val="aa"/>
    <w:uiPriority w:val="99"/>
    <w:semiHidden/>
    <w:unhideWhenUsed/>
    <w:rsid w:val="0058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A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651F2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AD6F8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3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14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61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14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14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6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140A"/>
    <w:rPr>
      <w:b/>
      <w:bCs/>
    </w:rPr>
  </w:style>
  <w:style w:type="paragraph" w:styleId="a5">
    <w:name w:val="header"/>
    <w:basedOn w:val="a"/>
    <w:link w:val="a6"/>
    <w:uiPriority w:val="99"/>
    <w:unhideWhenUsed/>
    <w:rsid w:val="0058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A54"/>
  </w:style>
  <w:style w:type="paragraph" w:styleId="a7">
    <w:name w:val="footer"/>
    <w:basedOn w:val="a"/>
    <w:link w:val="a8"/>
    <w:uiPriority w:val="99"/>
    <w:unhideWhenUsed/>
    <w:rsid w:val="0058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A54"/>
  </w:style>
  <w:style w:type="paragraph" w:styleId="a9">
    <w:name w:val="Balloon Text"/>
    <w:basedOn w:val="a"/>
    <w:link w:val="aa"/>
    <w:uiPriority w:val="99"/>
    <w:semiHidden/>
    <w:unhideWhenUsed/>
    <w:rsid w:val="0058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A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651F2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AD6F8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3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mathematics-tests.com?subject=&#1057;&#1072;&#1081;&#1090;%20&#1087;&#1086;%20&#1084;&#1072;&#1090;&#1077;&#1084;&#1072;&#1090;&#1080;&#1082;&#1077;%20&#1076;&#1083;&#1103;%20&#1089;&#1088;&#1077;&#1076;&#1085;&#1077;&#1081;%20&#1096;&#1082;&#1086;&#1083;&#1099;" TargetMode="External"/><Relationship Id="rId1" Type="http://schemas.openxmlformats.org/officeDocument/2006/relationships/hyperlink" Target="mailto:admin@mathematics-tests.com?subject=&#1057;&#1072;&#1081;&#1090;%20&#1087;&#1086;%20&#1084;&#1072;&#1090;&#1077;&#1084;&#1072;&#1090;&#1080;&#1082;&#1077;%20&#1076;&#1083;&#1103;%20&#1089;&#1088;&#1077;&#1076;&#1085;&#1077;&#1081;%20&#1096;&#1082;&#1086;&#1083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F625-4A5C-4BFB-B91E-FEF9D86D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i</dc:creator>
  <cp:lastModifiedBy>Windows User</cp:lastModifiedBy>
  <cp:revision>3</cp:revision>
  <cp:lastPrinted>2013-11-28T04:04:00Z</cp:lastPrinted>
  <dcterms:created xsi:type="dcterms:W3CDTF">2013-11-28T04:04:00Z</dcterms:created>
  <dcterms:modified xsi:type="dcterms:W3CDTF">2013-11-28T04:05:00Z</dcterms:modified>
</cp:coreProperties>
</file>